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04" w:rsidRPr="005A5A55" w:rsidRDefault="00903852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Significance Tests Activity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:rsidR="00080104" w:rsidRPr="006C620D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8"/>
          <w:szCs w:val="28"/>
        </w:rPr>
      </w:pPr>
    </w:p>
    <w:p w:rsidR="00080104" w:rsidRPr="006C620D" w:rsidRDefault="00582DFE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 w:rsidRPr="006C620D">
        <w:rPr>
          <w:rFonts w:ascii="Times New Roman" w:eastAsia="Times New Roman" w:hAnsi="Times New Roman"/>
          <w:bCs/>
          <w:smallCaps/>
          <w:sz w:val="28"/>
          <w:szCs w:val="28"/>
        </w:rPr>
        <w:t>Significance Tests</w:t>
      </w:r>
      <w:r w:rsidR="00F34FF7" w:rsidRPr="006C620D">
        <w:rPr>
          <w:rFonts w:ascii="Times New Roman" w:eastAsia="Times New Roman" w:hAnsi="Times New Roman"/>
          <w:bCs/>
          <w:smallCaps/>
          <w:sz w:val="28"/>
          <w:szCs w:val="28"/>
        </w:rPr>
        <w:t xml:space="preserve"> with</w:t>
      </w:r>
      <w:r w:rsidR="003A0DB7" w:rsidRPr="006C620D">
        <w:rPr>
          <w:rFonts w:ascii="Times New Roman" w:eastAsia="Times New Roman" w:hAnsi="Times New Roman"/>
          <w:bCs/>
          <w:smallCaps/>
          <w:sz w:val="28"/>
          <w:szCs w:val="28"/>
        </w:rPr>
        <w:t xml:space="preserve"> Proportions</w:t>
      </w:r>
    </w:p>
    <w:p w:rsidR="00582DFE" w:rsidRPr="00582DFE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5A5A55">
        <w:rPr>
          <w:rFonts w:ascii="Times New Roman" w:hAnsi="Times New Roman"/>
          <w:b/>
          <w:sz w:val="24"/>
          <w:szCs w:val="24"/>
        </w:rPr>
        <w:sym w:font="Wingdings" w:char="F0AB"/>
      </w:r>
      <w:r w:rsidRPr="00582DFE">
        <w:rPr>
          <w:rFonts w:ascii="Times New Roman" w:eastAsia="Times New Roman" w:hAnsi="Times New Roman"/>
          <w:b/>
        </w:rPr>
        <w:t>I can identify the proportion parameter that I am interested in based on sample data</w:t>
      </w:r>
      <w:r w:rsidRPr="005A5A55">
        <w:rPr>
          <w:rFonts w:ascii="Times New Roman" w:hAnsi="Times New Roman"/>
          <w:b/>
          <w:sz w:val="24"/>
          <w:szCs w:val="24"/>
        </w:rPr>
        <w:sym w:font="Wingdings" w:char="F0AB"/>
      </w:r>
      <w:r w:rsidRPr="00582DFE">
        <w:rPr>
          <w:rFonts w:ascii="Times New Roman" w:eastAsia="Times New Roman" w:hAnsi="Times New Roman"/>
          <w:b/>
        </w:rPr>
        <w:t xml:space="preserve"> </w:t>
      </w:r>
    </w:p>
    <w:p w:rsidR="00582DFE" w:rsidRPr="00582DFE" w:rsidRDefault="00903852" w:rsidP="00582DFE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ECD34B" wp14:editId="5772B5B1">
            <wp:simplePos x="0" y="0"/>
            <wp:positionH relativeFrom="column">
              <wp:posOffset>5634355</wp:posOffset>
            </wp:positionH>
            <wp:positionV relativeFrom="paragraph">
              <wp:posOffset>34925</wp:posOffset>
            </wp:positionV>
            <wp:extent cx="1086485" cy="1210945"/>
            <wp:effectExtent l="0" t="0" r="0" b="8255"/>
            <wp:wrapThrough wrapText="bothSides">
              <wp:wrapPolygon edited="0">
                <wp:start x="0" y="0"/>
                <wp:lineTo x="0" y="21407"/>
                <wp:lineTo x="21209" y="21407"/>
                <wp:lineTo x="21209" y="0"/>
                <wp:lineTo x="0" y="0"/>
              </wp:wrapPolygon>
            </wp:wrapThrough>
            <wp:docPr id="1" name="Picture 1" descr="C:\Users\AmandaRaupp\AppData\Local\Microsoft\Windows\Temporary Internet Files\Content.IE5\0MD1RA3J\basketball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Raupp\AppData\Local\Microsoft\Windows\Temporary Internet Files\Content.IE5\0MD1RA3J\basketball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FE" w:rsidRPr="005A5A55">
        <w:rPr>
          <w:rFonts w:ascii="Times New Roman" w:hAnsi="Times New Roman"/>
          <w:b/>
          <w:sz w:val="24"/>
          <w:szCs w:val="24"/>
        </w:rPr>
        <w:sym w:font="Wingdings" w:char="F0AB"/>
      </w:r>
      <w:r w:rsidR="00582DFE" w:rsidRPr="00582DFE">
        <w:rPr>
          <w:rFonts w:ascii="Times New Roman" w:eastAsia="Times New Roman" w:hAnsi="Times New Roman"/>
          <w:b/>
        </w:rPr>
        <w:t>I can determine if a</w:t>
      </w:r>
      <w:r w:rsidR="00F85764">
        <w:rPr>
          <w:rFonts w:ascii="Times New Roman" w:eastAsia="Times New Roman" w:hAnsi="Times New Roman"/>
          <w:b/>
        </w:rPr>
        <w:t xml:space="preserve"> test is one sided or two sided</w:t>
      </w:r>
      <w:r w:rsidR="00582DFE" w:rsidRPr="005A5A55">
        <w:rPr>
          <w:rFonts w:ascii="Times New Roman" w:hAnsi="Times New Roman"/>
          <w:b/>
          <w:sz w:val="24"/>
          <w:szCs w:val="24"/>
        </w:rPr>
        <w:sym w:font="Wingdings" w:char="F0AB"/>
      </w:r>
    </w:p>
    <w:p w:rsidR="00582DFE" w:rsidRPr="00582DFE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5A5A55">
        <w:rPr>
          <w:rFonts w:ascii="Times New Roman" w:hAnsi="Times New Roman"/>
          <w:b/>
          <w:sz w:val="24"/>
          <w:szCs w:val="24"/>
        </w:rPr>
        <w:sym w:font="Wingdings" w:char="F0AB"/>
      </w:r>
      <w:r w:rsidRPr="00582DFE">
        <w:rPr>
          <w:rFonts w:ascii="Times New Roman" w:eastAsia="Times New Roman" w:hAnsi="Times New Roman"/>
          <w:b/>
        </w:rPr>
        <w:t>I can compute the value of the test and the p-valu</w:t>
      </w:r>
      <w:r w:rsidR="00F85764">
        <w:rPr>
          <w:rFonts w:ascii="Times New Roman" w:eastAsia="Times New Roman" w:hAnsi="Times New Roman"/>
          <w:b/>
        </w:rPr>
        <w:t xml:space="preserve">e when conditions </w:t>
      </w:r>
      <w:proofErr w:type="gramStart"/>
      <w:r w:rsidR="00F85764">
        <w:rPr>
          <w:rFonts w:ascii="Times New Roman" w:eastAsia="Times New Roman" w:hAnsi="Times New Roman"/>
          <w:b/>
        </w:rPr>
        <w:t>have been met</w:t>
      </w:r>
      <w:proofErr w:type="gramEnd"/>
      <w:r w:rsidRPr="005A5A55">
        <w:rPr>
          <w:rFonts w:ascii="Times New Roman" w:hAnsi="Times New Roman"/>
          <w:b/>
          <w:sz w:val="24"/>
          <w:szCs w:val="24"/>
        </w:rPr>
        <w:sym w:font="Wingdings" w:char="F0AB"/>
      </w:r>
    </w:p>
    <w:p w:rsidR="005A5A55" w:rsidRDefault="00582DFE" w:rsidP="003A2C01">
      <w:pPr>
        <w:rPr>
          <w:rFonts w:ascii="Times New Roman" w:eastAsiaTheme="minorEastAsia" w:hAnsi="Times New Roman"/>
          <w:b/>
          <w:sz w:val="24"/>
          <w:szCs w:val="24"/>
        </w:rPr>
      </w:pPr>
      <w:r w:rsidRPr="005A5A55">
        <w:rPr>
          <w:rFonts w:ascii="Times New Roman" w:hAnsi="Times New Roman"/>
          <w:b/>
          <w:sz w:val="24"/>
          <w:szCs w:val="24"/>
        </w:rPr>
        <w:sym w:font="Wingdings" w:char="F0AB"/>
      </w:r>
      <w:r w:rsidRPr="005A5A5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582DFE">
        <w:rPr>
          <w:rFonts w:ascii="Times New Roman" w:eastAsia="Times New Roman" w:hAnsi="Times New Roman"/>
          <w:b/>
        </w:rPr>
        <w:t>I can compare the p-value to α to make a decision about the null hypothesis</w:t>
      </w:r>
      <w:r w:rsidRPr="005A5A55">
        <w:rPr>
          <w:rFonts w:ascii="Times New Roman" w:hAnsi="Times New Roman"/>
          <w:b/>
          <w:sz w:val="24"/>
          <w:szCs w:val="24"/>
        </w:rPr>
        <w:sym w:font="Wingdings" w:char="F0AB"/>
      </w:r>
      <w:r w:rsidRPr="005A5A55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903852" w:rsidRPr="00903852" w:rsidRDefault="00903852" w:rsidP="00903852">
      <w:pPr>
        <w:spacing w:after="0" w:line="240" w:lineRule="auto"/>
        <w:ind w:left="-360" w:right="-540" w:firstLine="36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90385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Is </w:t>
      </w:r>
      <w:r w:rsidR="00F8576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Mrs. Lanigan</w:t>
      </w:r>
      <w:r w:rsidRPr="0090385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a better free throw shooter than </w:t>
      </w:r>
      <w:proofErr w:type="gramStart"/>
      <w:r w:rsidRPr="0090385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he</w:t>
      </w:r>
      <w:proofErr w:type="gramEnd"/>
      <w:r w:rsidRPr="0090385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expected? </w:t>
      </w:r>
    </w:p>
    <w:p w:rsidR="00903852" w:rsidRPr="00903852" w:rsidRDefault="00F85764" w:rsidP="009038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s. Lanigan</w:t>
      </w:r>
      <w:r w:rsidR="00903852" w:rsidRPr="00903852">
        <w:rPr>
          <w:rFonts w:ascii="Times New Roman" w:eastAsia="Times New Roman" w:hAnsi="Times New Roman"/>
          <w:sz w:val="24"/>
          <w:szCs w:val="24"/>
        </w:rPr>
        <w:t xml:space="preserve"> claimed to be an 80% free throw shooter.  To prove her merit, she takes her class to the gym and in a sample of 80 free throws, she makes 68 of them.  Has she improved? 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903852" w:rsidRPr="00903852" w:rsidRDefault="00903852" w:rsidP="0090385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F857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385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:   </w:t>
      </w:r>
      <w:r w:rsidRPr="0090385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 xml:space="preserve">Parameter: </w:t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Statistic:</w:t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n = </w:t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 xml:space="preserve">α = 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03852" w:rsidRPr="00F85764" w:rsidRDefault="00903852" w:rsidP="00903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H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F85764" w:rsidRPr="00F85764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="00F85764" w:rsidRPr="00F85764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0</w:t>
      </w:r>
      <w:r w:rsidRPr="00F85764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03852" w:rsidRPr="00F85764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F85764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F8576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85764">
        <w:rPr>
          <w:rFonts w:ascii="Times New Roman" w:eastAsia="Times New Roman" w:hAnsi="Times New Roman"/>
          <w:color w:val="000000"/>
          <w:sz w:val="24"/>
          <w:szCs w:val="24"/>
        </w:rPr>
        <w:tab/>
        <w:t>H</w:t>
      </w:r>
      <w:r w:rsidRPr="00F85764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a</w:t>
      </w:r>
      <w:r w:rsidRPr="00F85764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C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Check conditions: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  <w:t>If conditions are met, find standard deviation: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  <w:t>Graph and shade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5764" w:rsidRDefault="00F85764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5764" w:rsidRDefault="00F85764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903852">
        <w:rPr>
          <w:rFonts w:ascii="Times New Roman" w:eastAsia="Times New Roman" w:hAnsi="Times New Roman"/>
          <w:b/>
          <w:color w:val="000000"/>
          <w:sz w:val="24"/>
          <w:szCs w:val="24"/>
        </w:rPr>
        <w:t>T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z test: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p-value</w:t>
      </w:r>
      <w:proofErr w:type="gramEnd"/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Compare P-value to α</w:t>
      </w:r>
      <w:r w:rsidR="00C66996">
        <w:rPr>
          <w:rFonts w:ascii="Times New Roman" w:eastAsia="Times New Roman" w:hAnsi="Times New Roman"/>
          <w:color w:val="000000"/>
          <w:sz w:val="24"/>
          <w:szCs w:val="24"/>
        </w:rPr>
        <w:t>:  W</w:t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hat conclusion do you make?</w:t>
      </w: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3852" w:rsidRPr="00903852" w:rsidRDefault="00903852" w:rsidP="00903852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903852">
        <w:rPr>
          <w:rFonts w:ascii="Times New Roman" w:eastAsia="Times New Roman" w:hAnsi="Times New Roman"/>
          <w:b/>
          <w:color w:val="000000"/>
          <w:sz w:val="24"/>
          <w:szCs w:val="24"/>
        </w:rPr>
        <w:t>C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3852">
        <w:rPr>
          <w:rFonts w:ascii="Times New Roman" w:eastAsia="Times New Roman" w:hAnsi="Times New Roman"/>
          <w:color w:val="000000"/>
          <w:sz w:val="24"/>
          <w:szCs w:val="24"/>
        </w:rPr>
        <w:t>State your conclusion in a sentence</w:t>
      </w:r>
    </w:p>
    <w:p w:rsidR="00903852" w:rsidRPr="00903852" w:rsidRDefault="00903852" w:rsidP="009038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5A55" w:rsidRPr="00E3232A" w:rsidRDefault="005A5A55" w:rsidP="00903852">
      <w:pPr>
        <w:rPr>
          <w:rFonts w:ascii="Times New Roman" w:hAnsi="Times New Roman"/>
          <w:sz w:val="24"/>
          <w:szCs w:val="24"/>
        </w:rPr>
      </w:pPr>
    </w:p>
    <w:sectPr w:rsidR="005A5A55" w:rsidRPr="00E3232A" w:rsidSect="00244085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B7" w:rsidRDefault="00841BB7" w:rsidP="006B1F17">
      <w:pPr>
        <w:spacing w:after="0" w:line="240" w:lineRule="auto"/>
      </w:pPr>
      <w:r>
        <w:separator/>
      </w:r>
    </w:p>
  </w:endnote>
  <w:endnote w:type="continuationSeparator" w:id="0">
    <w:p w:rsidR="00841BB7" w:rsidRDefault="00841BB7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B7" w:rsidRDefault="00841BB7" w:rsidP="006B1F17">
      <w:pPr>
        <w:spacing w:after="0" w:line="240" w:lineRule="auto"/>
      </w:pPr>
      <w:r>
        <w:separator/>
      </w:r>
    </w:p>
  </w:footnote>
  <w:footnote w:type="continuationSeparator" w:id="0">
    <w:p w:rsidR="00841BB7" w:rsidRDefault="00841BB7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7" w:rsidRPr="00FA0E83" w:rsidRDefault="00B7783F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F009B"/>
    <w:multiLevelType w:val="hybridMultilevel"/>
    <w:tmpl w:val="7378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35263"/>
    <w:rsid w:val="000369A5"/>
    <w:rsid w:val="000373FC"/>
    <w:rsid w:val="00042212"/>
    <w:rsid w:val="00044832"/>
    <w:rsid w:val="0006568E"/>
    <w:rsid w:val="000675FE"/>
    <w:rsid w:val="000763A3"/>
    <w:rsid w:val="00080104"/>
    <w:rsid w:val="000A3D30"/>
    <w:rsid w:val="000B7FF3"/>
    <w:rsid w:val="000C0CBD"/>
    <w:rsid w:val="000C26A2"/>
    <w:rsid w:val="000F2FBE"/>
    <w:rsid w:val="00100837"/>
    <w:rsid w:val="00100B0E"/>
    <w:rsid w:val="0010583F"/>
    <w:rsid w:val="00121AC8"/>
    <w:rsid w:val="00135F5F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330C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2672"/>
    <w:rsid w:val="00332D9F"/>
    <w:rsid w:val="00354F1F"/>
    <w:rsid w:val="0035691A"/>
    <w:rsid w:val="0037659A"/>
    <w:rsid w:val="00394A47"/>
    <w:rsid w:val="003A0DB7"/>
    <w:rsid w:val="003A2B31"/>
    <w:rsid w:val="003A2C01"/>
    <w:rsid w:val="003D4C44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94D41"/>
    <w:rsid w:val="004A28F2"/>
    <w:rsid w:val="004A6929"/>
    <w:rsid w:val="004C6F57"/>
    <w:rsid w:val="004D0789"/>
    <w:rsid w:val="004D28AB"/>
    <w:rsid w:val="00507272"/>
    <w:rsid w:val="00507743"/>
    <w:rsid w:val="00510A9C"/>
    <w:rsid w:val="00510CC1"/>
    <w:rsid w:val="0051644F"/>
    <w:rsid w:val="00524EF4"/>
    <w:rsid w:val="005326E6"/>
    <w:rsid w:val="00542D32"/>
    <w:rsid w:val="00546DAE"/>
    <w:rsid w:val="00581401"/>
    <w:rsid w:val="00582DFE"/>
    <w:rsid w:val="0058706C"/>
    <w:rsid w:val="00594120"/>
    <w:rsid w:val="005A4F4A"/>
    <w:rsid w:val="005A5A55"/>
    <w:rsid w:val="005B2EE6"/>
    <w:rsid w:val="005B43D0"/>
    <w:rsid w:val="005B5709"/>
    <w:rsid w:val="005C00A0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F17"/>
    <w:rsid w:val="006C620D"/>
    <w:rsid w:val="006F4D31"/>
    <w:rsid w:val="00706D21"/>
    <w:rsid w:val="007077FD"/>
    <w:rsid w:val="007171FD"/>
    <w:rsid w:val="00731C69"/>
    <w:rsid w:val="0073666A"/>
    <w:rsid w:val="00745948"/>
    <w:rsid w:val="00745DC4"/>
    <w:rsid w:val="007759FB"/>
    <w:rsid w:val="007838C1"/>
    <w:rsid w:val="00786B61"/>
    <w:rsid w:val="007B0453"/>
    <w:rsid w:val="007B378F"/>
    <w:rsid w:val="007D2466"/>
    <w:rsid w:val="007F730D"/>
    <w:rsid w:val="00800789"/>
    <w:rsid w:val="00805B0D"/>
    <w:rsid w:val="008349A7"/>
    <w:rsid w:val="00841BB7"/>
    <w:rsid w:val="00866CE1"/>
    <w:rsid w:val="00872764"/>
    <w:rsid w:val="008845B7"/>
    <w:rsid w:val="0089115F"/>
    <w:rsid w:val="008935AF"/>
    <w:rsid w:val="008C5AB1"/>
    <w:rsid w:val="008E36FB"/>
    <w:rsid w:val="008E4B6F"/>
    <w:rsid w:val="008F7B9E"/>
    <w:rsid w:val="00901C41"/>
    <w:rsid w:val="00903852"/>
    <w:rsid w:val="00906B15"/>
    <w:rsid w:val="00936877"/>
    <w:rsid w:val="0094182E"/>
    <w:rsid w:val="00950931"/>
    <w:rsid w:val="00951672"/>
    <w:rsid w:val="00953868"/>
    <w:rsid w:val="00954377"/>
    <w:rsid w:val="0096308F"/>
    <w:rsid w:val="00967C20"/>
    <w:rsid w:val="009729F8"/>
    <w:rsid w:val="009A199E"/>
    <w:rsid w:val="009A6A61"/>
    <w:rsid w:val="009B1EC0"/>
    <w:rsid w:val="009C14D0"/>
    <w:rsid w:val="009D19D9"/>
    <w:rsid w:val="009D3572"/>
    <w:rsid w:val="009D72DC"/>
    <w:rsid w:val="009F03E8"/>
    <w:rsid w:val="009F7C3C"/>
    <w:rsid w:val="00A00EA9"/>
    <w:rsid w:val="00A01543"/>
    <w:rsid w:val="00A03DF3"/>
    <w:rsid w:val="00A04EC1"/>
    <w:rsid w:val="00A165EE"/>
    <w:rsid w:val="00A213B2"/>
    <w:rsid w:val="00A34309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7AD4"/>
    <w:rsid w:val="00AB29B1"/>
    <w:rsid w:val="00AC5E90"/>
    <w:rsid w:val="00AE3B95"/>
    <w:rsid w:val="00AE502B"/>
    <w:rsid w:val="00B005CC"/>
    <w:rsid w:val="00B32EFD"/>
    <w:rsid w:val="00B37B76"/>
    <w:rsid w:val="00B6714E"/>
    <w:rsid w:val="00B7783F"/>
    <w:rsid w:val="00B835BB"/>
    <w:rsid w:val="00B83BD5"/>
    <w:rsid w:val="00BC0ACD"/>
    <w:rsid w:val="00BC1946"/>
    <w:rsid w:val="00BE0714"/>
    <w:rsid w:val="00C052C5"/>
    <w:rsid w:val="00C116AB"/>
    <w:rsid w:val="00C17535"/>
    <w:rsid w:val="00C52552"/>
    <w:rsid w:val="00C5535D"/>
    <w:rsid w:val="00C568A9"/>
    <w:rsid w:val="00C65A44"/>
    <w:rsid w:val="00C66996"/>
    <w:rsid w:val="00C73A0B"/>
    <w:rsid w:val="00C77847"/>
    <w:rsid w:val="00C85AB0"/>
    <w:rsid w:val="00CA26A2"/>
    <w:rsid w:val="00CA4682"/>
    <w:rsid w:val="00CB5AAF"/>
    <w:rsid w:val="00CB7CA5"/>
    <w:rsid w:val="00CC791F"/>
    <w:rsid w:val="00CE1906"/>
    <w:rsid w:val="00CE5E0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7217"/>
    <w:rsid w:val="00DE0CAE"/>
    <w:rsid w:val="00DE1938"/>
    <w:rsid w:val="00DF16CA"/>
    <w:rsid w:val="00DF46C1"/>
    <w:rsid w:val="00E02750"/>
    <w:rsid w:val="00E12ECA"/>
    <w:rsid w:val="00E151E6"/>
    <w:rsid w:val="00E236E2"/>
    <w:rsid w:val="00E3232A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3F70"/>
    <w:rsid w:val="00F85764"/>
    <w:rsid w:val="00F87CB0"/>
    <w:rsid w:val="00FA01AF"/>
    <w:rsid w:val="00FA0E83"/>
    <w:rsid w:val="00FC00F0"/>
    <w:rsid w:val="00FC2A28"/>
    <w:rsid w:val="00FC3093"/>
    <w:rsid w:val="00FC572F"/>
    <w:rsid w:val="00FC6360"/>
    <w:rsid w:val="00FD39F4"/>
    <w:rsid w:val="00FD4510"/>
    <w:rsid w:val="00FD7727"/>
    <w:rsid w:val="00FD7B7F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EAE63"/>
  <w15:docId w15:val="{4E2B9378-65D3-4FEA-96E4-AEA6DAE2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E2C8-B4FD-456E-8E2A-BFD2F11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4</cp:revision>
  <cp:lastPrinted>2015-05-13T15:32:00Z</cp:lastPrinted>
  <dcterms:created xsi:type="dcterms:W3CDTF">2017-04-18T18:45:00Z</dcterms:created>
  <dcterms:modified xsi:type="dcterms:W3CDTF">2018-04-06T11:40:00Z</dcterms:modified>
</cp:coreProperties>
</file>